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73" w:rsidRDefault="00A1020D" w:rsidP="002A2BAF">
      <w:pPr>
        <w:pStyle w:val="a3"/>
        <w:wordWrap/>
        <w:jc w:val="center"/>
        <w:rPr>
          <w:rFonts w:ascii="문체부 제목 바탕체" w:eastAsia="문체부 제목 바탕체" w:hAnsi="문체부 제목 바탕체"/>
          <w:sz w:val="22"/>
        </w:rPr>
      </w:pPr>
      <w:bookmarkStart w:id="0" w:name="_top"/>
      <w:bookmarkEnd w:id="0"/>
      <w:proofErr w:type="spellStart"/>
      <w:r>
        <w:rPr>
          <w:rFonts w:ascii="문체부 제목 바탕체" w:eastAsia="문체부 제목 바탕체" w:hAnsi="문체부 제목 바탕체"/>
          <w:sz w:val="32"/>
        </w:rPr>
        <w:t>조인어스코리아</w:t>
      </w:r>
      <w:proofErr w:type="spellEnd"/>
      <w:r>
        <w:rPr>
          <w:rFonts w:ascii="문체부 제목 바탕체" w:eastAsia="문체부 제목 바탕체" w:hAnsi="문체부 제목 바탕체"/>
          <w:sz w:val="32"/>
        </w:rPr>
        <w:t xml:space="preserve"> 인턴 지원서</w:t>
      </w:r>
      <w:r>
        <w:rPr>
          <w:rFonts w:ascii="문체부 제목 바탕체" w:hAnsi="문체부 제목 바탕체"/>
          <w:sz w:val="22"/>
        </w:rPr>
        <w:t xml:space="preserve">                                                                  </w:t>
      </w:r>
    </w:p>
    <w:tbl>
      <w:tblPr>
        <w:tblOverlap w:val="never"/>
        <w:tblW w:w="96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476"/>
        <w:gridCol w:w="1032"/>
        <w:gridCol w:w="546"/>
        <w:gridCol w:w="2038"/>
        <w:gridCol w:w="1452"/>
        <w:gridCol w:w="2753"/>
      </w:tblGrid>
      <w:tr w:rsidR="00215673" w:rsidTr="00A1020D">
        <w:trPr>
          <w:trHeight w:val="653"/>
        </w:trPr>
        <w:tc>
          <w:tcPr>
            <w:tcW w:w="18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Pr="003F25F4" w:rsidRDefault="00A1020D">
            <w:pPr>
              <w:pStyle w:val="a3"/>
              <w:wordWrap/>
              <w:jc w:val="center"/>
              <w:rPr>
                <w:rFonts w:eastAsia="문체부 제목 바탕체"/>
                <w:sz w:val="22"/>
              </w:rPr>
            </w:pPr>
            <w:r w:rsidRPr="003F25F4">
              <w:rPr>
                <w:rFonts w:eastAsia="문체부 제목 바탕체" w:hint="eastAsia"/>
                <w:sz w:val="22"/>
              </w:rPr>
              <w:t>사진첨</w:t>
            </w:r>
            <w:bookmarkStart w:id="1" w:name="_GoBack"/>
            <w:bookmarkEnd w:id="1"/>
            <w:r w:rsidRPr="003F25F4">
              <w:rPr>
                <w:rFonts w:eastAsia="문체부 제목 바탕체" w:hint="eastAsia"/>
                <w:sz w:val="22"/>
              </w:rPr>
              <w:t>부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 xml:space="preserve">이    </w:t>
            </w:r>
            <w:proofErr w:type="spellStart"/>
            <w:r>
              <w:rPr>
                <w:rFonts w:ascii="문체부 제목 바탕체" w:eastAsia="문체부 제목 바탕체" w:hAnsi="문체부 제목 바탕체"/>
                <w:sz w:val="22"/>
              </w:rPr>
              <w:t>름</w:t>
            </w:r>
            <w:proofErr w:type="spellEnd"/>
          </w:p>
        </w:tc>
        <w:tc>
          <w:tcPr>
            <w:tcW w:w="67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653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생년월일</w:t>
            </w:r>
          </w:p>
        </w:tc>
        <w:tc>
          <w:tcPr>
            <w:tcW w:w="25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종 교</w:t>
            </w:r>
          </w:p>
        </w:tc>
        <w:tc>
          <w:tcPr>
            <w:tcW w:w="2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653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주소</w:t>
            </w:r>
          </w:p>
        </w:tc>
        <w:tc>
          <w:tcPr>
            <w:tcW w:w="67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666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핸드폰</w:t>
            </w:r>
          </w:p>
        </w:tc>
        <w:tc>
          <w:tcPr>
            <w:tcW w:w="25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이 메 일</w:t>
            </w:r>
          </w:p>
        </w:tc>
        <w:tc>
          <w:tcPr>
            <w:tcW w:w="2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641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학    교</w:t>
            </w:r>
          </w:p>
        </w:tc>
        <w:tc>
          <w:tcPr>
            <w:tcW w:w="25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14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재학여부</w:t>
            </w:r>
          </w:p>
        </w:tc>
        <w:tc>
          <w:tcPr>
            <w:tcW w:w="27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 w:hint="eastAsia"/>
                <w:sz w:val="22"/>
              </w:rPr>
            </w:pPr>
          </w:p>
        </w:tc>
      </w:tr>
      <w:tr w:rsidR="00215673" w:rsidTr="00A1020D">
        <w:trPr>
          <w:trHeight w:val="641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전    공</w:t>
            </w:r>
          </w:p>
        </w:tc>
        <w:tc>
          <w:tcPr>
            <w:tcW w:w="25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 w:hint="eastAsia"/>
                <w:sz w:val="22"/>
              </w:rPr>
            </w:pPr>
          </w:p>
        </w:tc>
        <w:tc>
          <w:tcPr>
            <w:tcW w:w="14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27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</w:tr>
      <w:tr w:rsidR="00215673" w:rsidTr="00A1020D">
        <w:trPr>
          <w:trHeight w:val="694"/>
        </w:trPr>
        <w:tc>
          <w:tcPr>
            <w:tcW w:w="18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지원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분야</w:t>
            </w:r>
          </w:p>
        </w:tc>
        <w:tc>
          <w:tcPr>
            <w:tcW w:w="25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지원기간</w:t>
            </w:r>
          </w:p>
        </w:tc>
        <w:tc>
          <w:tcPr>
            <w:tcW w:w="2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503"/>
        </w:trPr>
        <w:tc>
          <w:tcPr>
            <w:tcW w:w="18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사용 가능한</w:t>
            </w:r>
          </w:p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OA 프로그램</w:t>
            </w:r>
          </w:p>
        </w:tc>
        <w:tc>
          <w:tcPr>
            <w:tcW w:w="1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6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503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6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503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6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503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</w:pPr>
          </w:p>
        </w:tc>
        <w:tc>
          <w:tcPr>
            <w:tcW w:w="6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</w:pPr>
          </w:p>
        </w:tc>
      </w:tr>
      <w:tr w:rsidR="00215673" w:rsidTr="00A1020D">
        <w:trPr>
          <w:trHeight w:val="654"/>
        </w:trPr>
        <w:tc>
          <w:tcPr>
            <w:tcW w:w="187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673" w:rsidRDefault="00215673">
            <w:pPr>
              <w:pStyle w:val="a3"/>
            </w:pPr>
          </w:p>
        </w:tc>
        <w:tc>
          <w:tcPr>
            <w:tcW w:w="1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6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A1020D">
        <w:trPr>
          <w:trHeight w:val="632"/>
        </w:trPr>
        <w:tc>
          <w:tcPr>
            <w:tcW w:w="18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외국어 능력</w:t>
            </w:r>
          </w:p>
        </w:tc>
        <w:tc>
          <w:tcPr>
            <w:tcW w:w="78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>
        <w:trPr>
          <w:trHeight w:val="685"/>
        </w:trPr>
        <w:tc>
          <w:tcPr>
            <w:tcW w:w="29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eastAsia="문체부 제목 바탕체"/>
                <w:sz w:val="22"/>
              </w:rPr>
              <w:t>활동</w:t>
            </w:r>
            <w:r>
              <w:rPr>
                <w:rFonts w:ascii="문체부 제목 바탕체" w:eastAsia="문체부 제목 바탕체" w:hAnsi="문체부 제목 바탕체"/>
                <w:sz w:val="22"/>
              </w:rPr>
              <w:t>가능 요일 및 시간</w:t>
            </w:r>
          </w:p>
        </w:tc>
        <w:tc>
          <w:tcPr>
            <w:tcW w:w="67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  <w:tr w:rsidR="00215673" w:rsidTr="002A2BAF">
        <w:trPr>
          <w:trHeight w:val="3938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지원 분야</w:t>
            </w:r>
          </w:p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관련 활동경험</w:t>
            </w:r>
          </w:p>
        </w:tc>
        <w:tc>
          <w:tcPr>
            <w:tcW w:w="82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spacing w:line="360" w:lineRule="auto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</w:tr>
    </w:tbl>
    <w:p w:rsidR="00215673" w:rsidRDefault="00215673">
      <w:pPr>
        <w:pStyle w:val="a3"/>
        <w:rPr>
          <w:rFonts w:ascii="문체부 제목 바탕체" w:eastAsia="문체부 제목 바탕체" w:hAnsi="문체부 제목 바탕체"/>
        </w:rPr>
      </w:pPr>
    </w:p>
    <w:tbl>
      <w:tblPr>
        <w:tblOverlap w:val="never"/>
        <w:tblW w:w="940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8"/>
        <w:gridCol w:w="3310"/>
        <w:gridCol w:w="4761"/>
      </w:tblGrid>
      <w:tr w:rsidR="00215673" w:rsidTr="0037369D">
        <w:trPr>
          <w:trHeight w:val="2771"/>
        </w:trPr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lastRenderedPageBreak/>
              <w:br w:type="page"/>
            </w:r>
            <w:r>
              <w:rPr>
                <w:rFonts w:eastAsia="문체부 제목 바탕체"/>
                <w:sz w:val="22"/>
              </w:rPr>
              <w:t>지원동기</w:t>
            </w:r>
          </w:p>
        </w:tc>
        <w:tc>
          <w:tcPr>
            <w:tcW w:w="80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spacing w:line="336" w:lineRule="auto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hAnsi="문체부 제목 바탕체"/>
                <w:sz w:val="22"/>
              </w:rPr>
              <w:t xml:space="preserve">  </w:t>
            </w:r>
          </w:p>
        </w:tc>
      </w:tr>
      <w:tr w:rsidR="00215673" w:rsidTr="0037369D">
        <w:trPr>
          <w:trHeight w:val="7905"/>
        </w:trPr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 xml:space="preserve">자기소개 </w:t>
            </w:r>
          </w:p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  <w:p w:rsidR="00215673" w:rsidRDefault="00215673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</w:p>
        </w:tc>
        <w:tc>
          <w:tcPr>
            <w:tcW w:w="80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hAnsi="문체부 제목 바탕체"/>
                <w:sz w:val="22"/>
              </w:rPr>
              <w:t xml:space="preserve">  </w:t>
            </w:r>
          </w:p>
        </w:tc>
      </w:tr>
      <w:tr w:rsidR="00215673">
        <w:trPr>
          <w:trHeight w:val="819"/>
        </w:trPr>
        <w:tc>
          <w:tcPr>
            <w:tcW w:w="4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wordWrap/>
              <w:jc w:val="center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eastAsia="문체부 제목 바탕체" w:hAnsi="문체부 제목 바탕체"/>
                <w:sz w:val="22"/>
              </w:rPr>
              <w:t>모집공고를 접하게 된 매체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673" w:rsidRDefault="00A1020D">
            <w:pPr>
              <w:pStyle w:val="a3"/>
              <w:rPr>
                <w:rFonts w:ascii="문체부 제목 바탕체" w:eastAsia="문체부 제목 바탕체" w:hAnsi="문체부 제목 바탕체"/>
                <w:sz w:val="22"/>
              </w:rPr>
            </w:pPr>
            <w:r>
              <w:rPr>
                <w:rFonts w:ascii="문체부 제목 바탕체" w:hAnsi="문체부 제목 바탕체"/>
                <w:sz w:val="22"/>
              </w:rPr>
              <w:t xml:space="preserve"> </w:t>
            </w:r>
          </w:p>
        </w:tc>
      </w:tr>
    </w:tbl>
    <w:p w:rsidR="00215673" w:rsidRDefault="00215673">
      <w:pPr>
        <w:pStyle w:val="a3"/>
        <w:rPr>
          <w:rFonts w:ascii="문체부 제목 바탕체" w:eastAsia="문체부 제목 바탕체" w:hAnsi="문체부 제목 바탕체"/>
        </w:rPr>
      </w:pPr>
    </w:p>
    <w:p w:rsidR="00215673" w:rsidRDefault="00215673">
      <w:pPr>
        <w:pStyle w:val="a3"/>
        <w:rPr>
          <w:rFonts w:ascii="문체부 제목 바탕체" w:eastAsia="문체부 제목 바탕체" w:hAnsi="문체부 제목 바탕체"/>
        </w:rPr>
      </w:pPr>
    </w:p>
    <w:p w:rsidR="00215673" w:rsidRDefault="00A1020D">
      <w:pPr>
        <w:pStyle w:val="a3"/>
        <w:rPr>
          <w:rFonts w:ascii="문체부 제목 바탕체" w:eastAsia="문체부 제목 바탕체" w:hAnsi="문체부 제목 바탕체"/>
          <w:sz w:val="22"/>
        </w:rPr>
      </w:pPr>
      <w:r>
        <w:rPr>
          <w:rFonts w:ascii="문체부 제목 바탕체" w:hAnsi="문체부 제목 바탕체"/>
          <w:sz w:val="22"/>
        </w:rPr>
        <w:t>※</w:t>
      </w:r>
      <w:r>
        <w:rPr>
          <w:rFonts w:ascii="문체부 제목 바탕체" w:eastAsia="문체부 제목 바탕체" w:hAnsi="문체부 제목 바탕체"/>
          <w:sz w:val="22"/>
        </w:rPr>
        <w:t xml:space="preserve"> 빈칸은 빠짐없이 기재해주시기 바랍니다.</w:t>
      </w:r>
    </w:p>
    <w:p w:rsidR="00215673" w:rsidRDefault="00215673">
      <w:pPr>
        <w:pStyle w:val="a3"/>
        <w:rPr>
          <w:rFonts w:ascii="문체부 제목 바탕체" w:eastAsia="문체부 제목 바탕체" w:hAnsi="문체부 제목 바탕체"/>
          <w:sz w:val="22"/>
        </w:rPr>
      </w:pPr>
    </w:p>
    <w:sectPr w:rsidR="00215673">
      <w:headerReference w:type="default" r:id="rId9"/>
      <w:endnotePr>
        <w:numFmt w:val="decimal"/>
      </w:endnotePr>
      <w:pgSz w:w="11906" w:h="16838"/>
      <w:pgMar w:top="1701" w:right="1134" w:bottom="567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9F" w:rsidRDefault="00A1020D">
      <w:pPr>
        <w:spacing w:after="0" w:line="240" w:lineRule="auto"/>
      </w:pPr>
      <w:r>
        <w:separator/>
      </w:r>
    </w:p>
  </w:endnote>
  <w:endnote w:type="continuationSeparator" w:id="0">
    <w:p w:rsidR="00D76C9F" w:rsidRDefault="00A1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문체부 제목 바탕체">
    <w:panose1 w:val="02030609000101010101"/>
    <w:charset w:val="81"/>
    <w:family w:val="roma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9F" w:rsidRDefault="00A1020D">
      <w:pPr>
        <w:spacing w:after="0" w:line="240" w:lineRule="auto"/>
      </w:pPr>
      <w:r>
        <w:separator/>
      </w:r>
    </w:p>
  </w:footnote>
  <w:footnote w:type="continuationSeparator" w:id="0">
    <w:p w:rsidR="00D76C9F" w:rsidRDefault="00A1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73" w:rsidRDefault="00A1020D">
    <w:pPr>
      <w:pStyle w:val="a6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85725</wp:posOffset>
          </wp:positionH>
          <wp:positionV relativeFrom="page">
            <wp:posOffset>310515</wp:posOffset>
          </wp:positionV>
          <wp:extent cx="1962150" cy="486410"/>
          <wp:effectExtent l="0" t="0" r="0" b="0"/>
          <wp:wrapSquare wrapText="bothSides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DOCUME~1\Dio\LOCALS~1\Temp\Hnc\BinData\EMB00000174044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4864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8BA"/>
    <w:multiLevelType w:val="multilevel"/>
    <w:tmpl w:val="D7F2EC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D5E9C"/>
    <w:multiLevelType w:val="multilevel"/>
    <w:tmpl w:val="9112F30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94A10"/>
    <w:multiLevelType w:val="multilevel"/>
    <w:tmpl w:val="3E20A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85639C"/>
    <w:multiLevelType w:val="multilevel"/>
    <w:tmpl w:val="2AC8C9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92701"/>
    <w:multiLevelType w:val="multilevel"/>
    <w:tmpl w:val="23549A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120139"/>
    <w:multiLevelType w:val="multilevel"/>
    <w:tmpl w:val="12C221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4169D5"/>
    <w:multiLevelType w:val="multilevel"/>
    <w:tmpl w:val="D0EEE9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673"/>
    <w:rsid w:val="00215673"/>
    <w:rsid w:val="002A2BAF"/>
    <w:rsid w:val="0037369D"/>
    <w:rsid w:val="003F25F4"/>
    <w:rsid w:val="00A1020D"/>
    <w:rsid w:val="00D7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MsoHeader0">
    <w:name w:val="MsoHeader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 w:hAnsi="Times New Roman"/>
      <w:color w:val="000000"/>
    </w:rPr>
  </w:style>
  <w:style w:type="paragraph" w:styleId="a8">
    <w:name w:val="header"/>
    <w:basedOn w:val="a"/>
    <w:link w:val="Char"/>
    <w:uiPriority w:val="99"/>
    <w:unhideWhenUsed/>
    <w:rsid w:val="002A2B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A2BAF"/>
  </w:style>
  <w:style w:type="paragraph" w:styleId="a9">
    <w:name w:val="footer"/>
    <w:basedOn w:val="a"/>
    <w:link w:val="Char0"/>
    <w:uiPriority w:val="99"/>
    <w:unhideWhenUsed/>
    <w:rsid w:val="002A2B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A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0071-DF08-4E9D-87A7-F213592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</cp:lastModifiedBy>
  <cp:revision>5</cp:revision>
  <dcterms:created xsi:type="dcterms:W3CDTF">2000-09-27T04:54:00Z</dcterms:created>
  <dcterms:modified xsi:type="dcterms:W3CDTF">2012-09-06T00:47:00Z</dcterms:modified>
</cp:coreProperties>
</file>